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E304" w14:textId="77777777" w:rsidR="004D3F0F" w:rsidRPr="003B5644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857CAD2" w14:textId="79FB54BF" w:rsidR="004D3F0F" w:rsidRPr="003B5644" w:rsidRDefault="003B5644" w:rsidP="003B564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ry Brus</w:t>
      </w:r>
      <w:r w:rsidR="004D3F0F" w:rsidRPr="003B5644">
        <w:rPr>
          <w:rFonts w:ascii="Times New Roman" w:hAnsi="Times New Roman"/>
          <w:sz w:val="24"/>
          <w:szCs w:val="24"/>
        </w:rPr>
        <w:t>, dnia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64178EDD" w14:textId="77777777" w:rsidR="00F142EE" w:rsidRPr="003B5644" w:rsidRDefault="00F142EE" w:rsidP="00F14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EF264A" w14:textId="77777777" w:rsidR="003B5644" w:rsidRDefault="00F142EE" w:rsidP="003B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 xml:space="preserve">Zgłoszenie </w:t>
      </w: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dowozu wyborcy do lokalu wyborczego </w:t>
      </w:r>
    </w:p>
    <w:p w14:paraId="3C4D2826" w14:textId="50957B58" w:rsidR="0002563C" w:rsidRPr="0002563C" w:rsidRDefault="00F142EE" w:rsidP="0002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w wyborach </w:t>
      </w:r>
      <w:r w:rsidR="0002563C">
        <w:rPr>
          <w:rFonts w:ascii="Times New Roman" w:eastAsia="TimesNewRomanPS-BoldMT" w:hAnsi="Times New Roman"/>
          <w:b/>
          <w:bCs/>
          <w:sz w:val="24"/>
          <w:szCs w:val="24"/>
        </w:rPr>
        <w:t xml:space="preserve">samorządowych </w:t>
      </w:r>
      <w:r w:rsidR="0002563C" w:rsidRPr="0002563C">
        <w:rPr>
          <w:rFonts w:ascii="Times New Roman" w:eastAsia="TimesNewRomanPS-BoldMT" w:hAnsi="Times New Roman"/>
          <w:b/>
          <w:bCs/>
          <w:sz w:val="24"/>
          <w:szCs w:val="24"/>
        </w:rPr>
        <w:t>do rad</w:t>
      </w:r>
      <w:r w:rsidR="0002563C">
        <w:rPr>
          <w:rFonts w:ascii="Times New Roman" w:eastAsia="TimesNewRomanPS-BoldMT" w:hAnsi="Times New Roman"/>
          <w:b/>
          <w:bCs/>
          <w:sz w:val="24"/>
          <w:szCs w:val="24"/>
        </w:rPr>
        <w:t>y</w:t>
      </w:r>
      <w:r w:rsidR="0002563C" w:rsidRPr="0002563C">
        <w:rPr>
          <w:rFonts w:ascii="Times New Roman" w:eastAsia="TimesNewRomanPS-BoldMT" w:hAnsi="Times New Roman"/>
          <w:b/>
          <w:bCs/>
          <w:sz w:val="24"/>
          <w:szCs w:val="24"/>
        </w:rPr>
        <w:t xml:space="preserve"> gmin</w:t>
      </w:r>
      <w:r w:rsidR="0002563C">
        <w:rPr>
          <w:rFonts w:ascii="Times New Roman" w:eastAsia="TimesNewRomanPS-BoldMT" w:hAnsi="Times New Roman"/>
          <w:b/>
          <w:bCs/>
          <w:sz w:val="24"/>
          <w:szCs w:val="24"/>
        </w:rPr>
        <w:t>y</w:t>
      </w:r>
      <w:r w:rsidR="0002563C" w:rsidRPr="0002563C">
        <w:rPr>
          <w:rFonts w:ascii="Times New Roman" w:eastAsia="TimesNewRomanPS-BoldMT" w:hAnsi="Times New Roman"/>
          <w:b/>
          <w:bCs/>
          <w:sz w:val="24"/>
          <w:szCs w:val="24"/>
        </w:rPr>
        <w:t xml:space="preserve"> oraz wyborów wójt</w:t>
      </w:r>
      <w:r w:rsidR="0002563C">
        <w:rPr>
          <w:rFonts w:ascii="Times New Roman" w:eastAsia="TimesNewRomanPS-BoldMT" w:hAnsi="Times New Roman"/>
          <w:b/>
          <w:bCs/>
          <w:sz w:val="24"/>
          <w:szCs w:val="24"/>
        </w:rPr>
        <w:t>a</w:t>
      </w:r>
    </w:p>
    <w:p w14:paraId="42034862" w14:textId="0923CD12" w:rsidR="00F142EE" w:rsidRPr="003B5644" w:rsidRDefault="0002563C" w:rsidP="003B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w dniu 7</w:t>
      </w:r>
      <w:r w:rsidR="00FF1897">
        <w:rPr>
          <w:rFonts w:ascii="Times New Roman" w:eastAsia="TimesNewRomanPS-BoldMT" w:hAnsi="Times New Roman"/>
          <w:b/>
          <w:bCs/>
          <w:sz w:val="24"/>
          <w:szCs w:val="24"/>
        </w:rPr>
        <w:t xml:space="preserve"> i 21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 kwietnia</w:t>
      </w:r>
      <w:r w:rsidR="00F142EE"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4</w:t>
      </w:r>
      <w:r w:rsidR="00F142EE"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 r.</w:t>
      </w:r>
    </w:p>
    <w:p w14:paraId="15854A95" w14:textId="77777777" w:rsidR="00F142EE" w:rsidRPr="003B5644" w:rsidRDefault="00F142EE" w:rsidP="00F14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50A6A7" w14:textId="5EDE60D6" w:rsidR="00F142EE" w:rsidRPr="003B5644" w:rsidRDefault="00F142EE" w:rsidP="003B56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 xml:space="preserve">Do Wójta Gminy </w:t>
      </w:r>
      <w:r w:rsidR="003B5644">
        <w:rPr>
          <w:rFonts w:ascii="Times New Roman" w:hAnsi="Times New Roman"/>
          <w:b/>
          <w:bCs/>
          <w:sz w:val="24"/>
          <w:szCs w:val="24"/>
        </w:rPr>
        <w:t>Stary Brus</w:t>
      </w:r>
    </w:p>
    <w:p w14:paraId="1076204F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0CC73C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159291A6" w14:textId="7933C2A4" w:rsidR="004D3F0F" w:rsidRPr="003B5644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Imię</w:t>
      </w:r>
      <w:r w:rsidR="00282172" w:rsidRPr="003B5644">
        <w:rPr>
          <w:rFonts w:ascii="Times New Roman" w:hAnsi="Times New Roman"/>
          <w:sz w:val="24"/>
          <w:szCs w:val="24"/>
        </w:rPr>
        <w:t xml:space="preserve"> (imiona)</w:t>
      </w:r>
      <w:r w:rsidRPr="003B5644">
        <w:rPr>
          <w:rFonts w:ascii="Times New Roman" w:hAnsi="Times New Roman"/>
          <w:sz w:val="24"/>
          <w:szCs w:val="24"/>
        </w:rPr>
        <w:t xml:space="preserve"> i nazwisko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……………………………………….…...</w:t>
      </w:r>
    </w:p>
    <w:p w14:paraId="6D8128B0" w14:textId="51BF00BE" w:rsidR="001E6798" w:rsidRPr="003B5644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umer ewidencyjny PESEL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……..……………………………………………………...</w:t>
      </w:r>
    </w:p>
    <w:p w14:paraId="1728CB30" w14:textId="5069F4CF" w:rsidR="004D3F0F" w:rsidRPr="003B5644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Miejsce zamieszkania lub pobytu</w:t>
      </w:r>
      <w:r w:rsidR="00760AB8" w:rsidRPr="003B56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………...</w:t>
      </w:r>
    </w:p>
    <w:p w14:paraId="5836C0C0" w14:textId="63349739" w:rsidR="00387788" w:rsidRPr="003B564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</w:t>
      </w:r>
      <w:r w:rsidR="004D3F0F" w:rsidRPr="003B5644">
        <w:rPr>
          <w:rFonts w:ascii="Times New Roman" w:hAnsi="Times New Roman"/>
          <w:sz w:val="24"/>
          <w:szCs w:val="24"/>
        </w:rPr>
        <w:t xml:space="preserve">umer telefonu </w:t>
      </w:r>
      <w:r w:rsidR="00282172" w:rsidRPr="003B5644">
        <w:rPr>
          <w:rFonts w:ascii="Times New Roman" w:hAnsi="Times New Roman"/>
          <w:sz w:val="24"/>
          <w:szCs w:val="24"/>
        </w:rPr>
        <w:t>lub adres poczty elektronicznej</w:t>
      </w:r>
      <w:r w:rsidR="004D3F0F" w:rsidRPr="003B5644">
        <w:rPr>
          <w:rFonts w:ascii="Times New Roman" w:hAnsi="Times New Roman"/>
          <w:sz w:val="24"/>
          <w:szCs w:val="24"/>
        </w:rPr>
        <w:t xml:space="preserve"> wyborcy</w:t>
      </w:r>
      <w:r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..…………...</w:t>
      </w:r>
    </w:p>
    <w:p w14:paraId="22B69A00" w14:textId="0E8E92CD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Dane opiekuna: </w:t>
      </w:r>
    </w:p>
    <w:p w14:paraId="6A84F085" w14:textId="1A63D8E5" w:rsidR="00387788" w:rsidRPr="003B564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 xml:space="preserve">Imię </w:t>
      </w:r>
      <w:r w:rsidR="00282172" w:rsidRPr="003B5644">
        <w:rPr>
          <w:rFonts w:ascii="Times New Roman" w:hAnsi="Times New Roman"/>
          <w:sz w:val="24"/>
          <w:szCs w:val="24"/>
        </w:rPr>
        <w:t xml:space="preserve">(imiona) </w:t>
      </w:r>
      <w:r w:rsidRPr="003B5644">
        <w:rPr>
          <w:rFonts w:ascii="Times New Roman" w:hAnsi="Times New Roman"/>
          <w:sz w:val="24"/>
          <w:szCs w:val="24"/>
        </w:rPr>
        <w:t>i nazwisko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..……………………………………………………………...</w:t>
      </w:r>
    </w:p>
    <w:p w14:paraId="655AEF26" w14:textId="03848DE8" w:rsidR="001E6798" w:rsidRPr="003B5644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umer ewidencyjny PESEL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.…………………………………………………………...</w:t>
      </w:r>
    </w:p>
    <w:p w14:paraId="77370A65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2B4FF7F" w14:textId="092BFA89" w:rsidR="004D3F0F" w:rsidRPr="003B5644" w:rsidRDefault="004D3F0F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>Proszę o:</w:t>
      </w:r>
    </w:p>
    <w:p w14:paraId="274FD69B" w14:textId="4F0D6809" w:rsidR="00370545" w:rsidRPr="003B5644" w:rsidRDefault="00FF1897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hAnsi="Times New Roman"/>
          <w:b/>
          <w:sz w:val="24"/>
          <w:szCs w:val="24"/>
        </w:rPr>
        <w:t xml:space="preserve"> objęcie mnie dowozem</w:t>
      </w:r>
      <w:r w:rsidR="004D3F0F" w:rsidRPr="003B5644">
        <w:rPr>
          <w:rFonts w:ascii="Times New Roman" w:hAnsi="Times New Roman"/>
          <w:sz w:val="24"/>
          <w:szCs w:val="24"/>
        </w:rPr>
        <w:t xml:space="preserve"> do lokalu wyborczego w obwodzie głosowania nr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.………...</w:t>
      </w:r>
      <w:r w:rsidR="004D3F0F" w:rsidRPr="003B5644">
        <w:rPr>
          <w:rFonts w:ascii="Times New Roman" w:hAnsi="Times New Roman"/>
          <w:sz w:val="24"/>
          <w:szCs w:val="24"/>
        </w:rPr>
        <w:t xml:space="preserve">, </w:t>
      </w:r>
    </w:p>
    <w:p w14:paraId="14BA8102" w14:textId="77A2A282" w:rsidR="004D3F0F" w:rsidRPr="003B5644" w:rsidRDefault="004D3F0F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mającego siedzib</w:t>
      </w:r>
      <w:r w:rsidR="0055047B" w:rsidRPr="003B5644">
        <w:rPr>
          <w:rFonts w:ascii="Times New Roman" w:hAnsi="Times New Roman"/>
          <w:sz w:val="24"/>
          <w:szCs w:val="24"/>
        </w:rPr>
        <w:t>ę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...………………………………………………...</w:t>
      </w:r>
      <w:r w:rsidRPr="003B5644">
        <w:rPr>
          <w:rFonts w:ascii="Times New Roman" w:hAnsi="Times New Roman"/>
          <w:sz w:val="24"/>
          <w:szCs w:val="24"/>
        </w:rPr>
        <w:t>.</w:t>
      </w:r>
    </w:p>
    <w:p w14:paraId="65BE1E88" w14:textId="135F2701" w:rsidR="00F142EE" w:rsidRPr="003B5644" w:rsidRDefault="00FF1897" w:rsidP="003B56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hAnsi="Times New Roman"/>
          <w:b/>
          <w:sz w:val="24"/>
          <w:szCs w:val="24"/>
        </w:rPr>
        <w:t xml:space="preserve"> objęcie mnie transportem powrotnym do miejsca </w:t>
      </w:r>
      <w:r w:rsidR="00760AB8" w:rsidRPr="003B5644">
        <w:rPr>
          <w:rFonts w:ascii="Times New Roman" w:hAnsi="Times New Roman"/>
          <w:b/>
          <w:sz w:val="24"/>
          <w:szCs w:val="24"/>
        </w:rPr>
        <w:t xml:space="preserve">zamieszkania lub </w:t>
      </w:r>
      <w:r w:rsidR="004D3F0F" w:rsidRPr="003B5644">
        <w:rPr>
          <w:rFonts w:ascii="Times New Roman" w:hAnsi="Times New Roman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B5644" w:rsidRDefault="004D3F0F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>Oświadczam, że:</w:t>
      </w:r>
    </w:p>
    <w:p w14:paraId="18F689BD" w14:textId="6C501DA8" w:rsidR="004D3F0F" w:rsidRPr="003B5644" w:rsidRDefault="00FF1897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sdt>
        <w:sdtPr>
          <w:rPr>
            <w:rFonts w:ascii="Times New Roman" w:eastAsia="TimesNewRomanPS-BoldMT" w:hAnsi="Times New Roman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eastAsia="TimesNewRomanPS-BoldMT" w:hAnsi="Times New Roman"/>
          <w:sz w:val="24"/>
          <w:szCs w:val="24"/>
        </w:rPr>
        <w:t xml:space="preserve"> ze względu na mój stan zdrowia niezbędny jest transport z opiekunem</w:t>
      </w:r>
      <w:r w:rsidR="003B5644">
        <w:rPr>
          <w:rFonts w:ascii="Times New Roman" w:eastAsia="TimesNewRomanPS-BoldMT" w:hAnsi="Times New Roman"/>
          <w:sz w:val="24"/>
          <w:szCs w:val="24"/>
        </w:rPr>
        <w:t xml:space="preserve"> wskazanym w </w:t>
      </w:r>
      <w:r w:rsidR="004D3F0F" w:rsidRPr="003B5644">
        <w:rPr>
          <w:rFonts w:ascii="Times New Roman" w:eastAsia="TimesNewRomanPS-BoldMT" w:hAnsi="Times New Roman"/>
          <w:sz w:val="24"/>
          <w:szCs w:val="24"/>
        </w:rPr>
        <w:t>zgłoszeniu,</w:t>
      </w:r>
    </w:p>
    <w:p w14:paraId="7D970729" w14:textId="38DA4BB4" w:rsidR="00370545" w:rsidRPr="003B5644" w:rsidRDefault="00FF1897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sdt>
        <w:sdtPr>
          <w:rPr>
            <w:rFonts w:ascii="Times New Roman" w:eastAsia="TimesNewRomanPS-BoldMT" w:hAnsi="Times New Roman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eastAsia="TimesNewRomanPS-BoldMT" w:hAnsi="Times New Roman"/>
          <w:sz w:val="24"/>
          <w:szCs w:val="24"/>
        </w:rPr>
        <w:t xml:space="preserve"> posiadam stopień niepełnosprawnośc</w:t>
      </w:r>
      <w:r w:rsidR="005B1CC6" w:rsidRPr="003B5644">
        <w:rPr>
          <w:rFonts w:ascii="Times New Roman" w:eastAsia="TimesNewRomanPS-BoldMT" w:hAnsi="Times New Roman"/>
          <w:sz w:val="24"/>
          <w:szCs w:val="24"/>
        </w:rPr>
        <w:t>i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.</w:t>
      </w:r>
    </w:p>
    <w:p w14:paraId="450EDE3E" w14:textId="5BFF465D" w:rsidR="004D3F0F" w:rsidRPr="003B5644" w:rsidRDefault="004D3F0F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stwierdzony orzeczeniem ważnym</w:t>
      </w:r>
      <w:r w:rsidR="00282172" w:rsidRPr="003B5644">
        <w:rPr>
          <w:rFonts w:ascii="Times New Roman" w:eastAsia="TimesNewRomanPS-BoldMT" w:hAnsi="Times New Roman"/>
          <w:sz w:val="24"/>
          <w:szCs w:val="24"/>
        </w:rPr>
        <w:t xml:space="preserve"> do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… …………………………...</w:t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11A9458D" w14:textId="77777777" w:rsidR="003B5644" w:rsidRDefault="003B5644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Pr="003B5644" w:rsidRDefault="005B1CC6" w:rsidP="003B5644">
      <w:pPr>
        <w:tabs>
          <w:tab w:val="right" w:leader="dot" w:pos="567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Data i podpis wnioskodawcy:</w:t>
      </w:r>
      <w:r w:rsidRPr="003B5644">
        <w:rPr>
          <w:rFonts w:ascii="Times New Roman" w:eastAsia="TimesNewRomanPS-BoldMT" w:hAnsi="Times New Roman"/>
          <w:sz w:val="24"/>
          <w:szCs w:val="24"/>
        </w:rPr>
        <w:tab/>
      </w:r>
    </w:p>
    <w:p w14:paraId="7C16370F" w14:textId="1BA26682" w:rsidR="00387788" w:rsidRPr="003B5644" w:rsidRDefault="005B1CC6" w:rsidP="003B564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Data i podpis opiekuna:</w:t>
      </w:r>
      <w:r w:rsidRPr="003B5644">
        <w:rPr>
          <w:rFonts w:ascii="Times New Roman" w:eastAsia="TimesNewRomanPS-BoldMT" w:hAnsi="Times New Roman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2116F2D2" w:rsidR="003B5644" w:rsidRDefault="00FF1897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580" w:rsidRPr="00C91580">
            <w:rPr>
              <w:rFonts w:ascii="MS Gothic" w:eastAsia="MS Gothic" w:hAnsi="MS Gothic" w:cstheme="minorHAnsi" w:hint="eastAsia"/>
              <w:b/>
              <w:bCs/>
              <w:sz w:val="16"/>
              <w:szCs w:val="16"/>
            </w:rPr>
            <w:t>☒</w:t>
          </w:r>
        </w:sdtContent>
      </w:sdt>
      <w:r w:rsidR="004D3F0F" w:rsidRPr="00C9158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3F0F" w:rsidRPr="00C91580">
        <w:rPr>
          <w:rFonts w:asciiTheme="minorHAnsi" w:hAnsiTheme="minorHAnsi" w:cstheme="minorHAnsi"/>
          <w:b/>
          <w:bCs/>
          <w:sz w:val="18"/>
          <w:szCs w:val="18"/>
        </w:rPr>
        <w:t>Proszę zaznaczyć właściwe pole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86E2B46" w14:textId="77777777" w:rsidR="003B5644" w:rsidRDefault="003B5644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5D46AED" w14:textId="77777777" w:rsid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DA0BBE6" w14:textId="77777777" w:rsidR="003B5644" w:rsidRPr="007E2D13" w:rsidRDefault="003B5644" w:rsidP="00F83EF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7E2D13">
        <w:rPr>
          <w:rFonts w:ascii="Times New Roman" w:eastAsia="Times New Roman" w:hAnsi="Times New Roman"/>
          <w:b/>
          <w:sz w:val="20"/>
          <w:szCs w:val="20"/>
          <w:lang w:val="x-none" w:eastAsia="ar-SA"/>
        </w:rPr>
        <w:t>Klauzula informacyjna</w:t>
      </w:r>
    </w:p>
    <w:p w14:paraId="4A555333" w14:textId="45D165D4" w:rsidR="003B5644" w:rsidRPr="009E6FA1" w:rsidRDefault="003B5644" w:rsidP="003B5644">
      <w:pPr>
        <w:tabs>
          <w:tab w:val="left" w:pos="3600"/>
        </w:tabs>
        <w:ind w:left="720" w:hanging="720"/>
        <w:rPr>
          <w:rFonts w:ascii="Times New Roman" w:eastAsia="Times New Roman" w:hAnsi="Times New Roman"/>
          <w:b/>
          <w:sz w:val="20"/>
          <w:szCs w:val="20"/>
          <w:lang w:val="x-none" w:eastAsia="ar-SA"/>
        </w:rPr>
      </w:pPr>
      <w:r>
        <w:rPr>
          <w:rFonts w:ascii="Times New Roman" w:hAnsi="Times New Roman"/>
          <w:noProof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1B6C" wp14:editId="0F4ADB72">
                <wp:simplePos x="0" y="0"/>
                <wp:positionH relativeFrom="column">
                  <wp:posOffset>-45720</wp:posOffset>
                </wp:positionH>
                <wp:positionV relativeFrom="paragraph">
                  <wp:posOffset>66675</wp:posOffset>
                </wp:positionV>
                <wp:extent cx="5866130" cy="0"/>
                <wp:effectExtent l="0" t="0" r="2032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3.6pt;margin-top:5.25pt;width:46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p+PA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"/>
            </w:pict>
          </mc:Fallback>
        </mc:AlternateContent>
      </w:r>
    </w:p>
    <w:p w14:paraId="4665B40D" w14:textId="77777777" w:rsidR="003B5644" w:rsidRPr="00F83EF3" w:rsidRDefault="003B5644" w:rsidP="003B5644">
      <w:pPr>
        <w:jc w:val="both"/>
        <w:rPr>
          <w:rFonts w:ascii="Times New Roman" w:eastAsia="Times New Roman" w:hAnsi="Times New Roman"/>
          <w:bCs/>
          <w:sz w:val="20"/>
          <w:szCs w:val="20"/>
          <w:lang w:val="x-none" w:eastAsia="ar-SA"/>
        </w:rPr>
      </w:pPr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Dz.U.UE.L</w:t>
      </w:r>
      <w:proofErr w:type="spellEnd"/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. z 2016r. Nr 119, s.1 ze zm.) - dalej: „RODO” informuję, że:</w:t>
      </w:r>
    </w:p>
    <w:p w14:paraId="4BC4DC40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Administratorem Państwa danych jest Gmina Stary Brus reprezentowana przez Wójta (Stary Brus 47A,</w:t>
      </w:r>
      <w:r w:rsidRPr="00F83EF3">
        <w:rPr>
          <w:rFonts w:ascii="Times New Roman" w:hAnsi="Times New Roman"/>
          <w:sz w:val="20"/>
          <w:szCs w:val="20"/>
        </w:rPr>
        <w:br/>
        <w:t xml:space="preserve">22-244 Stary Brus, telefon kontaktowy: 82 571 01 25,  e-mail: </w:t>
      </w:r>
      <w:hyperlink r:id="rId9" w:history="1">
        <w:r w:rsidRPr="00F83EF3">
          <w:rPr>
            <w:rFonts w:ascii="Times New Roman" w:hAnsi="Times New Roman"/>
            <w:sz w:val="20"/>
            <w:szCs w:val="20"/>
          </w:rPr>
          <w:t>gmina@starybrus.pl</w:t>
        </w:r>
      </w:hyperlink>
      <w:r w:rsidRPr="00F83EF3">
        <w:rPr>
          <w:rFonts w:ascii="Times New Roman" w:hAnsi="Times New Roman"/>
          <w:sz w:val="20"/>
          <w:szCs w:val="20"/>
        </w:rPr>
        <w:t>)</w:t>
      </w:r>
    </w:p>
    <w:p w14:paraId="5A424E2D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 xml:space="preserve">W sprawach z zakresu ochrony danych osobowych mogą  się Państwo kontaktować się z Inspektorem Ochrony Danych pod adresem e-mail: inspektor@cbi24.pl lub pisemnie na adres siedziby Administratora </w:t>
      </w:r>
    </w:p>
    <w:p w14:paraId="3CBE06C4" w14:textId="27841CD9" w:rsidR="003B5644" w:rsidRPr="00F83EF3" w:rsidRDefault="003B5644" w:rsidP="00F83EF3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 xml:space="preserve">Państwa dane osobowe będą przetwarzane w celu </w:t>
      </w:r>
      <w:r w:rsidR="00F83EF3" w:rsidRPr="00F83EF3">
        <w:rPr>
          <w:rFonts w:ascii="Times New Roman" w:hAnsi="Times New Roman"/>
          <w:sz w:val="20"/>
          <w:szCs w:val="20"/>
        </w:rPr>
        <w:t>realizacji dowozu wyborców do lokali wyborczych</w:t>
      </w:r>
      <w:r w:rsidRPr="00F83EF3">
        <w:rPr>
          <w:rFonts w:ascii="Times New Roman" w:hAnsi="Times New Roman"/>
          <w:sz w:val="20"/>
          <w:szCs w:val="20"/>
        </w:rPr>
        <w:t>, tj. gdyż jest to niezbędne do wypełnienia obowiązku prawnego ciążącego na Administratorze (art. 6 ust. 1 lit. c RODO)</w:t>
      </w:r>
      <w:r w:rsidRPr="00F83EF3">
        <w:rPr>
          <w:rFonts w:ascii="Times New Roman" w:hAnsi="Times New Roman"/>
          <w:sz w:val="20"/>
          <w:szCs w:val="20"/>
        </w:rPr>
        <w:br/>
        <w:t xml:space="preserve">w zw. z </w:t>
      </w:r>
      <w:r w:rsidR="00F83EF3" w:rsidRPr="00F83EF3">
        <w:rPr>
          <w:rFonts w:ascii="Times New Roman" w:hAnsi="Times New Roman"/>
          <w:sz w:val="20"/>
          <w:szCs w:val="20"/>
        </w:rPr>
        <w:t>ustawą z dnia 5 stycznia 2011 r. - Kodeks wyborczy (</w:t>
      </w:r>
      <w:proofErr w:type="spellStart"/>
      <w:r w:rsidR="0002563C" w:rsidRPr="0002563C">
        <w:rPr>
          <w:rFonts w:ascii="Times New Roman" w:hAnsi="Times New Roman"/>
          <w:sz w:val="20"/>
          <w:szCs w:val="20"/>
        </w:rPr>
        <w:t>t.j</w:t>
      </w:r>
      <w:proofErr w:type="spellEnd"/>
      <w:r w:rsidR="0002563C" w:rsidRPr="0002563C">
        <w:rPr>
          <w:rFonts w:ascii="Times New Roman" w:hAnsi="Times New Roman"/>
          <w:sz w:val="20"/>
          <w:szCs w:val="20"/>
        </w:rPr>
        <w:t>. Dz. U. z 2023 r. poz. 2408</w:t>
      </w:r>
      <w:r w:rsidR="00F83EF3" w:rsidRPr="00F83EF3">
        <w:rPr>
          <w:rFonts w:ascii="Times New Roman" w:hAnsi="Times New Roman"/>
          <w:sz w:val="20"/>
          <w:szCs w:val="20"/>
        </w:rPr>
        <w:t xml:space="preserve">). </w:t>
      </w:r>
      <w:r w:rsidRPr="00F83EF3">
        <w:rPr>
          <w:rFonts w:ascii="Times New Roman" w:hAnsi="Times New Roman"/>
          <w:sz w:val="20"/>
          <w:szCs w:val="20"/>
        </w:rPr>
        <w:t>W przypadku dobrowolnego udostępniania przez Państwa danych osobowych innych niż wynikające z obowiązku prawnego, podstawę legalizującą ich przetwarzanie stanowi wyrażona zgoda na przetw</w:t>
      </w:r>
      <w:r w:rsidR="0002563C">
        <w:rPr>
          <w:rFonts w:ascii="Times New Roman" w:hAnsi="Times New Roman"/>
          <w:sz w:val="20"/>
          <w:szCs w:val="20"/>
        </w:rPr>
        <w:t xml:space="preserve">arzanie swoich danych osobowych </w:t>
      </w:r>
      <w:r w:rsidRPr="00F83EF3">
        <w:rPr>
          <w:rFonts w:ascii="Times New Roman" w:hAnsi="Times New Roman"/>
          <w:sz w:val="20"/>
          <w:szCs w:val="20"/>
        </w:rPr>
        <w:t xml:space="preserve">(art. 6 ust. 1 lit. a RODO). </w:t>
      </w:r>
    </w:p>
    <w:p w14:paraId="61164EB0" w14:textId="73D2E242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e będą przetwarzane przez okres niezbędny do realizacji ww. celu z uwzględnieniem okresów przechowywania określonyc</w:t>
      </w:r>
      <w:r w:rsidR="00F83EF3" w:rsidRPr="00F83EF3">
        <w:rPr>
          <w:rFonts w:ascii="Times New Roman" w:hAnsi="Times New Roman"/>
          <w:sz w:val="20"/>
          <w:szCs w:val="20"/>
        </w:rPr>
        <w:t xml:space="preserve">h w przepisach szczególnych. </w:t>
      </w:r>
      <w:r w:rsidRPr="00F83EF3">
        <w:rPr>
          <w:rFonts w:ascii="Times New Roman" w:hAnsi="Times New Roman"/>
          <w:sz w:val="20"/>
          <w:szCs w:val="20"/>
        </w:rPr>
        <w:t>Natomiast z przypadku danych podanych dobrowolnie – co do zasady do czasu wycofania przez Państwa zgody na ich przetwarzanie.</w:t>
      </w:r>
    </w:p>
    <w:p w14:paraId="2FD5ACB3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334F250C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E4D04EA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14:paraId="6BC270C1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14:paraId="1D6C7DBF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14:paraId="6620D5EF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 ograniczenia przetwarzania danych osobowych;</w:t>
      </w:r>
    </w:p>
    <w:p w14:paraId="14BC31F4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12D52859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wniesienia skargi do Prezesa Urzędu Ochrony Danych Osobowych (ul. Stawki 2,</w:t>
      </w:r>
      <w:r w:rsidRPr="00F83EF3">
        <w:rPr>
          <w:rFonts w:ascii="Times New Roman" w:hAnsi="Times New Roman"/>
          <w:sz w:val="20"/>
          <w:szCs w:val="20"/>
        </w:rPr>
        <w:br/>
        <w:t>00-193 Warszawa), w sytuacji, gdy uzna Pani/Pan, że przetwarzanie danych osobowych narusza przepisy ogólnego rozporządzenia o ochronie danych osobowych (RODO);</w:t>
      </w:r>
    </w:p>
    <w:p w14:paraId="2BD9200C" w14:textId="10E80D4B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F83EF3">
        <w:rPr>
          <w:rFonts w:ascii="Times New Roman" w:hAnsi="Times New Roman"/>
          <w:sz w:val="20"/>
          <w:szCs w:val="20"/>
        </w:rPr>
        <w:t xml:space="preserve"> </w:t>
      </w:r>
      <w:bookmarkEnd w:id="1"/>
    </w:p>
    <w:p w14:paraId="43AF2694" w14:textId="77777777" w:rsidR="003B5644" w:rsidRPr="00D90811" w:rsidRDefault="003B5644" w:rsidP="003B5644">
      <w:pPr>
        <w:contextualSpacing/>
        <w:rPr>
          <w:rFonts w:ascii="Times New Roman" w:hAnsi="Times New Roman"/>
        </w:rPr>
      </w:pPr>
    </w:p>
    <w:p w14:paraId="3167DAC7" w14:textId="77777777" w:rsidR="003B5644" w:rsidRPr="003217F6" w:rsidRDefault="003B5644" w:rsidP="003B5644">
      <w:pPr>
        <w:jc w:val="both"/>
        <w:rPr>
          <w:rFonts w:ascii="Times New Roman" w:hAnsi="Times New Roman"/>
          <w:sz w:val="20"/>
          <w:szCs w:val="20"/>
        </w:rPr>
      </w:pPr>
    </w:p>
    <w:p w14:paraId="4031F159" w14:textId="77777777" w:rsidR="003B5644" w:rsidRPr="003B5644" w:rsidRDefault="003B5644" w:rsidP="003B564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3B5644" w:rsidRPr="003B5644" w:rsidSect="003B5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F1C1D" w14:textId="77777777" w:rsidR="00666DD0" w:rsidRDefault="00666DD0" w:rsidP="004D3F0F">
      <w:pPr>
        <w:spacing w:after="0" w:line="240" w:lineRule="auto"/>
      </w:pPr>
      <w:r>
        <w:separator/>
      </w:r>
    </w:p>
  </w:endnote>
  <w:endnote w:type="continuationSeparator" w:id="0">
    <w:p w14:paraId="794EFF46" w14:textId="77777777" w:rsidR="00666DD0" w:rsidRDefault="00666DD0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B718" w14:textId="77777777" w:rsidR="00666DD0" w:rsidRDefault="00666DD0" w:rsidP="004D3F0F">
      <w:pPr>
        <w:spacing w:after="0" w:line="240" w:lineRule="auto"/>
      </w:pPr>
      <w:r>
        <w:separator/>
      </w:r>
    </w:p>
  </w:footnote>
  <w:footnote w:type="continuationSeparator" w:id="0">
    <w:p w14:paraId="0EF1A741" w14:textId="77777777" w:rsidR="00666DD0" w:rsidRDefault="00666DD0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Pr="003B5644" w:rsidRDefault="00760AB8" w:rsidP="00760AB8">
      <w:pPr>
        <w:pStyle w:val="Tekstprzypisudolnego"/>
        <w:rPr>
          <w:rFonts w:ascii="Times New Roman" w:hAnsi="Times New Roman"/>
        </w:rPr>
      </w:pPr>
      <w:r w:rsidRPr="003B5644">
        <w:rPr>
          <w:rStyle w:val="Odwoanieprzypisudolnego"/>
          <w:rFonts w:ascii="Times New Roman" w:hAnsi="Times New Roman"/>
        </w:rPr>
        <w:footnoteRef/>
      </w:r>
      <w:r w:rsidRPr="003B5644">
        <w:rPr>
          <w:rFonts w:ascii="Times New Roman" w:hAnsi="Times New Roman"/>
        </w:rPr>
        <w:t xml:space="preserve"> </w:t>
      </w:r>
      <w:r w:rsidR="00033CF3" w:rsidRPr="003B5644">
        <w:rPr>
          <w:rFonts w:ascii="Times New Roman" w:hAnsi="Times New Roman"/>
        </w:rPr>
        <w:t xml:space="preserve">Miejscem zamieszkania lub pobytu jest zgodnie z </w:t>
      </w:r>
      <w:r w:rsidRPr="003B5644">
        <w:rPr>
          <w:rFonts w:ascii="Times New Roman" w:hAnsi="Times New Roman"/>
        </w:rPr>
        <w:t>art. 37e § 1 ustawy z dnia 5 stycznia 2011 r. – Kodeks wyborczy:</w:t>
      </w:r>
    </w:p>
    <w:p w14:paraId="228113F9" w14:textId="3B6E5928" w:rsidR="00760AB8" w:rsidRPr="003B5644" w:rsidRDefault="00760AB8" w:rsidP="00760AB8">
      <w:pPr>
        <w:pStyle w:val="Tekstprzypisudolnego"/>
        <w:numPr>
          <w:ilvl w:val="0"/>
          <w:numId w:val="8"/>
        </w:numPr>
        <w:rPr>
          <w:rFonts w:ascii="Times New Roman" w:hAnsi="Times New Roman"/>
        </w:rPr>
      </w:pPr>
      <w:r w:rsidRPr="003B5644">
        <w:rPr>
          <w:rFonts w:ascii="Times New Roman" w:hAnsi="Times New Roman"/>
        </w:rPr>
        <w:t>miejsc</w:t>
      </w:r>
      <w:r w:rsidR="00033CF3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zamieszkania, pod którym dany wyborca ujęty jest w spisie wyborców, albo miejsc</w:t>
      </w:r>
      <w:r w:rsidR="000E495F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podan</w:t>
      </w:r>
      <w:r w:rsidR="000E495F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we wniosku o dopisanie do spisu wyborców w danej gminie, o kt</w:t>
      </w:r>
      <w:bookmarkStart w:id="0" w:name="_GoBack"/>
      <w:bookmarkEnd w:id="0"/>
      <w:r w:rsidRPr="003B5644">
        <w:rPr>
          <w:rFonts w:ascii="Times New Roman" w:hAnsi="Times New Roman"/>
        </w:rPr>
        <w:t>órym mowa w art. 28 § 1</w:t>
      </w:r>
      <w:r w:rsidR="000E495F" w:rsidRPr="003B5644">
        <w:rPr>
          <w:rFonts w:ascii="Times New Roman" w:hAnsi="Times New Roman"/>
        </w:rPr>
        <w:t xml:space="preserve">, </w:t>
      </w:r>
      <w:r w:rsidRPr="003B5644">
        <w:rPr>
          <w:rFonts w:ascii="Times New Roman" w:hAnsi="Times New Roman"/>
        </w:rPr>
        <w:t>albo</w:t>
      </w:r>
    </w:p>
    <w:p w14:paraId="691A963C" w14:textId="431C94AB" w:rsidR="00760AB8" w:rsidRPr="003B5644" w:rsidRDefault="00760AB8" w:rsidP="00033CF3">
      <w:pPr>
        <w:pStyle w:val="Tekstprzypisudolnego"/>
        <w:numPr>
          <w:ilvl w:val="0"/>
          <w:numId w:val="8"/>
        </w:numPr>
        <w:rPr>
          <w:rFonts w:ascii="Times New Roman" w:hAnsi="Times New Roman"/>
        </w:rPr>
      </w:pPr>
      <w:r w:rsidRPr="003B5644">
        <w:rPr>
          <w:rFonts w:ascii="Times New Roman" w:hAnsi="Times New Roman"/>
        </w:rPr>
        <w:t>miejsc</w:t>
      </w:r>
      <w:r w:rsidR="00033CF3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pobytu do najbliższego lokalu wyborczego w dniu głosowania, w przypadku, o którym mowa w art. 32 § 1</w:t>
      </w:r>
      <w:r w:rsidR="00033CF3" w:rsidRPr="003B564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37215"/>
    <w:multiLevelType w:val="hybridMultilevel"/>
    <w:tmpl w:val="8A78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42D4"/>
    <w:multiLevelType w:val="hybridMultilevel"/>
    <w:tmpl w:val="31CCA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0F"/>
    <w:rsid w:val="0002563C"/>
    <w:rsid w:val="00033CF3"/>
    <w:rsid w:val="000E495F"/>
    <w:rsid w:val="00164BC4"/>
    <w:rsid w:val="001A1970"/>
    <w:rsid w:val="001E6798"/>
    <w:rsid w:val="00263364"/>
    <w:rsid w:val="00282172"/>
    <w:rsid w:val="00291802"/>
    <w:rsid w:val="002F7F0B"/>
    <w:rsid w:val="0036781A"/>
    <w:rsid w:val="00370545"/>
    <w:rsid w:val="00387788"/>
    <w:rsid w:val="003B110D"/>
    <w:rsid w:val="003B5644"/>
    <w:rsid w:val="004D3F0F"/>
    <w:rsid w:val="0055047B"/>
    <w:rsid w:val="005710E9"/>
    <w:rsid w:val="00584397"/>
    <w:rsid w:val="005B1CC6"/>
    <w:rsid w:val="00666DD0"/>
    <w:rsid w:val="006C4B07"/>
    <w:rsid w:val="00760AB8"/>
    <w:rsid w:val="007C0C53"/>
    <w:rsid w:val="00801D7C"/>
    <w:rsid w:val="00834720"/>
    <w:rsid w:val="008621D9"/>
    <w:rsid w:val="008E098C"/>
    <w:rsid w:val="009C0EF5"/>
    <w:rsid w:val="00A913FA"/>
    <w:rsid w:val="00AE41B5"/>
    <w:rsid w:val="00B479D7"/>
    <w:rsid w:val="00C91580"/>
    <w:rsid w:val="00EC7EC9"/>
    <w:rsid w:val="00F142EE"/>
    <w:rsid w:val="00F143CB"/>
    <w:rsid w:val="00F46D6C"/>
    <w:rsid w:val="00F83EF3"/>
    <w:rsid w:val="00FB6FE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2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44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3B5644"/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256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2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44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3B5644"/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256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ina@starybr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3FF5-3877-466B-A8A5-61B9917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lanowanie przestrzenne</cp:lastModifiedBy>
  <cp:revision>4</cp:revision>
  <cp:lastPrinted>2023-09-27T07:48:00Z</cp:lastPrinted>
  <dcterms:created xsi:type="dcterms:W3CDTF">2023-09-27T07:48:00Z</dcterms:created>
  <dcterms:modified xsi:type="dcterms:W3CDTF">2024-03-19T12:57:00Z</dcterms:modified>
</cp:coreProperties>
</file>